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384F" w14:textId="6DC6AF50" w:rsidR="006704B8" w:rsidRDefault="006704B8">
      <w:pPr>
        <w:rPr>
          <w:lang w:val="en-US"/>
        </w:rPr>
      </w:pPr>
      <w:r w:rsidRPr="006704B8">
        <w:rPr>
          <w:lang w:val="en-US"/>
        </w:rPr>
        <w:drawing>
          <wp:inline distT="0" distB="0" distL="0" distR="0" wp14:anchorId="7A407F8D" wp14:editId="1BC040D2">
            <wp:extent cx="5731510" cy="3714115"/>
            <wp:effectExtent l="0" t="0" r="2540" b="635"/>
            <wp:docPr id="20674026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026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2E2E" w14:textId="1B7F0B5A" w:rsidR="002031EC" w:rsidRDefault="002031EC">
      <w:pPr>
        <w:rPr>
          <w:lang w:val="en-US"/>
        </w:rPr>
      </w:pPr>
      <w:r>
        <w:rPr>
          <w:lang w:val="en-US"/>
        </w:rPr>
        <w:t>Cấu trúc file:</w:t>
      </w:r>
    </w:p>
    <w:p w14:paraId="7BE7BEF9" w14:textId="5FB8A5CB" w:rsidR="002031EC" w:rsidRDefault="002031EC">
      <w:pPr>
        <w:rPr>
          <w:lang w:val="en-US"/>
        </w:rPr>
      </w:pPr>
      <w:r>
        <w:rPr>
          <w:lang w:val="en-US"/>
        </w:rPr>
        <w:t>+Views: chứa các file giao diện (html)</w:t>
      </w:r>
    </w:p>
    <w:p w14:paraId="7F1CB989" w14:textId="529607E7" w:rsidR="002031EC" w:rsidRDefault="002031EC">
      <w:pPr>
        <w:rPr>
          <w:lang w:val="en-US"/>
        </w:rPr>
      </w:pPr>
      <w:r>
        <w:rPr>
          <w:lang w:val="en-US"/>
        </w:rPr>
        <w:t xml:space="preserve"> - Thư mục Home: giao diện chính</w:t>
      </w:r>
    </w:p>
    <w:p w14:paraId="5DEB5CE9" w14:textId="0F8B9D16" w:rsidR="002031EC" w:rsidRDefault="002031EC">
      <w:pPr>
        <w:rPr>
          <w:lang w:val="en-US"/>
        </w:rPr>
      </w:pPr>
      <w:r>
        <w:rPr>
          <w:lang w:val="en-US"/>
        </w:rPr>
        <w:t>+Shared/_Layouted.cshtml : giống như index.html</w:t>
      </w:r>
    </w:p>
    <w:p w14:paraId="55AE8B24" w14:textId="23C32C25" w:rsidR="00147865" w:rsidRDefault="00F03A53">
      <w:pPr>
        <w:rPr>
          <w:lang w:val="en-US"/>
        </w:rPr>
      </w:pPr>
      <w:r w:rsidRPr="00F03A53">
        <w:rPr>
          <w:lang w:val="en-US"/>
        </w:rPr>
        <w:drawing>
          <wp:inline distT="0" distB="0" distL="0" distR="0" wp14:anchorId="11814D81" wp14:editId="303A9911">
            <wp:extent cx="5731510" cy="3502025"/>
            <wp:effectExtent l="0" t="0" r="2540" b="3175"/>
            <wp:docPr id="1279748942" name="Hình ảnh 1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48942" name="Hình ảnh 1" descr="Ảnh có chứa văn bản, ảnh chụp màn hình, phần mềm, máy tính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634C" w14:textId="752890D9" w:rsidR="00147865" w:rsidRDefault="00147865">
      <w:pPr>
        <w:rPr>
          <w:lang w:val="en-US"/>
        </w:rPr>
      </w:pPr>
      <w:r>
        <w:rPr>
          <w:lang w:val="en-US"/>
        </w:rPr>
        <w:t>--sql----</w:t>
      </w:r>
    </w:p>
    <w:p w14:paraId="75ED2B79" w14:textId="3998EF97" w:rsidR="009F3B98" w:rsidRDefault="009F3B98">
      <w:pPr>
        <w:rPr>
          <w:lang w:val="en-US"/>
        </w:rPr>
      </w:pPr>
      <w:r>
        <w:rPr>
          <w:lang w:val="en-US"/>
        </w:rPr>
        <w:lastRenderedPageBreak/>
        <w:t xml:space="preserve">Cách liên kết </w:t>
      </w:r>
    </w:p>
    <w:p w14:paraId="6DB847E2" w14:textId="769B2A8C" w:rsidR="009F3B98" w:rsidRDefault="009F3B98">
      <w:pPr>
        <w:rPr>
          <w:lang w:val="en-US"/>
        </w:rPr>
      </w:pPr>
      <w:r>
        <w:rPr>
          <w:lang w:val="en-US"/>
        </w:rPr>
        <w:t>Tạo model</w:t>
      </w:r>
    </w:p>
    <w:p w14:paraId="14F24628" w14:textId="4AC4B9B4" w:rsidR="009F3B98" w:rsidRDefault="009F3B98">
      <w:pPr>
        <w:rPr>
          <w:lang w:val="en-US"/>
        </w:rPr>
      </w:pPr>
      <w:r>
        <w:rPr>
          <w:lang w:val="en-US"/>
        </w:rPr>
        <w:t>B1:</w:t>
      </w:r>
    </w:p>
    <w:p w14:paraId="2AE49769" w14:textId="1580E579" w:rsidR="009F3B98" w:rsidRDefault="009F3B98">
      <w:pPr>
        <w:rPr>
          <w:lang w:val="en-US"/>
        </w:rPr>
      </w:pPr>
      <w:r w:rsidRPr="009F3B98">
        <w:rPr>
          <w:lang w:val="en-US"/>
        </w:rPr>
        <w:drawing>
          <wp:inline distT="0" distB="0" distL="0" distR="0" wp14:anchorId="0CF01D24" wp14:editId="089F2121">
            <wp:extent cx="5731510" cy="3395980"/>
            <wp:effectExtent l="0" t="0" r="2540" b="0"/>
            <wp:docPr id="1484957148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57148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703E" w14:textId="68588DAA" w:rsidR="009F3B98" w:rsidRDefault="009F3B98">
      <w:pPr>
        <w:rPr>
          <w:lang w:val="en-US"/>
        </w:rPr>
      </w:pPr>
      <w:r>
        <w:rPr>
          <w:lang w:val="en-US"/>
        </w:rPr>
        <w:t>B2:</w:t>
      </w:r>
    </w:p>
    <w:p w14:paraId="2A1E2E74" w14:textId="33DC9C33" w:rsidR="009F3B98" w:rsidRDefault="009F3B98">
      <w:pPr>
        <w:rPr>
          <w:lang w:val="en-US"/>
        </w:rPr>
      </w:pPr>
      <w:r w:rsidRPr="009F3B98">
        <w:rPr>
          <w:lang w:val="en-US"/>
        </w:rPr>
        <w:drawing>
          <wp:inline distT="0" distB="0" distL="0" distR="0" wp14:anchorId="316122E0" wp14:editId="3CA27669">
            <wp:extent cx="5731510" cy="3005455"/>
            <wp:effectExtent l="0" t="0" r="2540" b="4445"/>
            <wp:docPr id="207666750" name="Hình ảnh 1" descr="Ảnh có chứa ảnh chụp màn hình, phần mềm, văn bản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6750" name="Hình ảnh 1" descr="Ảnh có chứa ảnh chụp màn hình, phần mềm, văn bản, Phần mềm đa phương tiệ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CC2F" w14:textId="7B7AB52F" w:rsidR="009F3B98" w:rsidRDefault="009F3B98">
      <w:pPr>
        <w:rPr>
          <w:lang w:val="en-US"/>
        </w:rPr>
      </w:pPr>
      <w:r>
        <w:rPr>
          <w:lang w:val="en-US"/>
        </w:rPr>
        <w:t>B3:</w:t>
      </w:r>
    </w:p>
    <w:p w14:paraId="01312F29" w14:textId="548184A8" w:rsidR="009F3B98" w:rsidRDefault="009F3B98">
      <w:pPr>
        <w:rPr>
          <w:lang w:val="en-US"/>
        </w:rPr>
      </w:pPr>
      <w:r w:rsidRPr="009F3B98">
        <w:rPr>
          <w:lang w:val="en-US"/>
        </w:rPr>
        <w:lastRenderedPageBreak/>
        <w:drawing>
          <wp:inline distT="0" distB="0" distL="0" distR="0" wp14:anchorId="07CB02E4" wp14:editId="2094DC51">
            <wp:extent cx="5731510" cy="3449320"/>
            <wp:effectExtent l="0" t="0" r="2540" b="0"/>
            <wp:docPr id="775384459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84459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7271" w14:textId="5C48F556" w:rsidR="009F3B98" w:rsidRDefault="009F3B98">
      <w:pPr>
        <w:rPr>
          <w:lang w:val="en-US"/>
        </w:rPr>
      </w:pPr>
      <w:r>
        <w:rPr>
          <w:lang w:val="en-US"/>
        </w:rPr>
        <w:t>B4:</w:t>
      </w:r>
    </w:p>
    <w:p w14:paraId="657B1C73" w14:textId="357E33C1" w:rsidR="009F3B98" w:rsidRDefault="009F3B98">
      <w:pPr>
        <w:rPr>
          <w:lang w:val="en-US"/>
        </w:rPr>
      </w:pPr>
      <w:r>
        <w:rPr>
          <w:lang w:val="en-US"/>
        </w:rPr>
        <w:t>Nhấn vào new connection….</w:t>
      </w:r>
    </w:p>
    <w:p w14:paraId="63EBEEBC" w14:textId="50FE0F4A" w:rsidR="009F3B98" w:rsidRDefault="009F3B98">
      <w:pPr>
        <w:rPr>
          <w:lang w:val="en-US"/>
        </w:rPr>
      </w:pPr>
      <w:r w:rsidRPr="009F3B98">
        <w:rPr>
          <w:lang w:val="en-US"/>
        </w:rPr>
        <w:lastRenderedPageBreak/>
        <w:drawing>
          <wp:inline distT="0" distB="0" distL="0" distR="0" wp14:anchorId="3D9D643F" wp14:editId="1AF80B65">
            <wp:extent cx="5731510" cy="5632450"/>
            <wp:effectExtent l="0" t="0" r="2540" b="6350"/>
            <wp:docPr id="1961365859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65859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028" w14:textId="03003EFC" w:rsidR="009F3B98" w:rsidRDefault="009F3B98">
      <w:pPr>
        <w:rPr>
          <w:lang w:val="en-US"/>
        </w:rPr>
      </w:pPr>
      <w:r>
        <w:rPr>
          <w:lang w:val="en-US"/>
        </w:rPr>
        <w:t>- server Name</w:t>
      </w:r>
    </w:p>
    <w:p w14:paraId="40F303EE" w14:textId="51C85F63" w:rsidR="009F3B98" w:rsidRDefault="009F3B98">
      <w:pPr>
        <w:rPr>
          <w:lang w:val="en-US"/>
        </w:rPr>
      </w:pPr>
      <w:r w:rsidRPr="009F3B98">
        <w:rPr>
          <w:lang w:val="en-US"/>
        </w:rPr>
        <w:lastRenderedPageBreak/>
        <w:drawing>
          <wp:inline distT="0" distB="0" distL="0" distR="0" wp14:anchorId="0F00471D" wp14:editId="08F2A7F4">
            <wp:extent cx="5731510" cy="3291840"/>
            <wp:effectExtent l="0" t="0" r="2540" b="3810"/>
            <wp:docPr id="843094238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94238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0379" w14:textId="77777777" w:rsidR="009F3B98" w:rsidRDefault="009F3B98">
      <w:pPr>
        <w:rPr>
          <w:lang w:val="en-US"/>
        </w:rPr>
      </w:pPr>
    </w:p>
    <w:p w14:paraId="055DC0BF" w14:textId="77777777" w:rsidR="002031EC" w:rsidRDefault="002031EC">
      <w:pPr>
        <w:rPr>
          <w:lang w:val="en-US"/>
        </w:rPr>
      </w:pPr>
    </w:p>
    <w:p w14:paraId="138C56CE" w14:textId="4F227E36" w:rsidR="002031EC" w:rsidRDefault="009F3B98">
      <w:pPr>
        <w:rPr>
          <w:lang w:val="en-US"/>
        </w:rPr>
      </w:pPr>
      <w:r>
        <w:rPr>
          <w:lang w:val="en-US"/>
        </w:rPr>
        <w:t>Select or enter a database name: chọn tên cơ sở dữ liệu -&gt; OK</w:t>
      </w:r>
    </w:p>
    <w:p w14:paraId="23A10EC3" w14:textId="1F4A90B9" w:rsidR="00E3241B" w:rsidRPr="00E3241B" w:rsidRDefault="009F3B98">
      <w:pPr>
        <w:rPr>
          <w:lang w:val="en-US"/>
        </w:rPr>
      </w:pPr>
      <w:r w:rsidRPr="00E3241B">
        <w:rPr>
          <w:lang w:val="en-US"/>
        </w:rPr>
        <w:t>B5:</w:t>
      </w:r>
      <w:r w:rsidR="00E3241B" w:rsidRPr="00E3241B">
        <w:rPr>
          <w:lang w:val="en-US"/>
        </w:rPr>
        <w:t xml:space="preserve"> Nếu có thì chọn yes</w:t>
      </w:r>
      <w:r w:rsidR="00E3241B">
        <w:rPr>
          <w:lang w:val="en-US"/>
        </w:rPr>
        <w:t>,……</w:t>
      </w:r>
    </w:p>
    <w:p w14:paraId="2F015010" w14:textId="6694DAEC" w:rsidR="00E3241B" w:rsidRDefault="00E3241B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F72F0" wp14:editId="25BE862B">
                <wp:simplePos x="0" y="0"/>
                <wp:positionH relativeFrom="column">
                  <wp:posOffset>838200</wp:posOffset>
                </wp:positionH>
                <wp:positionV relativeFrom="paragraph">
                  <wp:posOffset>2232660</wp:posOffset>
                </wp:positionV>
                <wp:extent cx="2537460" cy="198120"/>
                <wp:effectExtent l="0" t="0" r="15240" b="11430"/>
                <wp:wrapNone/>
                <wp:docPr id="1032573494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E9F71" id="Hình chữ nhật 1" o:spid="_x0000_s1026" style="position:absolute;margin-left:66pt;margin-top:175.8pt;width:199.8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jigQIAAF8FAAAOAAAAZHJzL2Uyb0RvYy54bWysVE1v2zAMvQ/YfxB0Xx1nadcGdYqgRYYB&#10;RVusHXpWZCk2IIsapcTJfv0o+SNBV+wwzAdZEslH8pHU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" filled="f" strokecolor="red" strokeweight="1pt"/>
            </w:pict>
          </mc:Fallback>
        </mc:AlternateContent>
      </w:r>
      <w:r w:rsidRPr="00E3241B">
        <w:rPr>
          <w:lang w:val="en-US"/>
        </w:rPr>
        <w:drawing>
          <wp:inline distT="0" distB="0" distL="0" distR="0" wp14:anchorId="72D58D72" wp14:editId="6A1C40B7">
            <wp:extent cx="5731510" cy="5173345"/>
            <wp:effectExtent l="0" t="0" r="2540" b="8255"/>
            <wp:docPr id="962192130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92130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64C2" w14:textId="723C0319" w:rsidR="00E3241B" w:rsidRDefault="00E3241B">
      <w:pPr>
        <w:rPr>
          <w:lang w:val="en-US"/>
        </w:rPr>
      </w:pPr>
      <w:r>
        <w:rPr>
          <w:lang w:val="en-US"/>
        </w:rPr>
        <w:t>B6: tích vào Table để chọn tất cả bảng</w:t>
      </w:r>
    </w:p>
    <w:p w14:paraId="27EB0B22" w14:textId="35F07122" w:rsidR="00E3241B" w:rsidRDefault="00E3241B">
      <w:pPr>
        <w:rPr>
          <w:lang w:val="en-US"/>
        </w:rPr>
      </w:pPr>
      <w:r w:rsidRPr="00E3241B">
        <w:rPr>
          <w:lang w:val="en-US"/>
        </w:rPr>
        <w:lastRenderedPageBreak/>
        <w:drawing>
          <wp:inline distT="0" distB="0" distL="0" distR="0" wp14:anchorId="6430E530" wp14:editId="3D9D6FA9">
            <wp:extent cx="5731510" cy="5630545"/>
            <wp:effectExtent l="0" t="0" r="2540" b="8255"/>
            <wp:docPr id="1134227330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27330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4E70" w14:textId="05DC2A1F" w:rsidR="00E3241B" w:rsidRDefault="00E3241B">
      <w:pPr>
        <w:rPr>
          <w:lang w:val="en-US"/>
        </w:rPr>
      </w:pPr>
      <w:r>
        <w:rPr>
          <w:lang w:val="en-US"/>
        </w:rPr>
        <w:t xml:space="preserve">B7: khi ấn finish </w:t>
      </w:r>
    </w:p>
    <w:p w14:paraId="7BE4132B" w14:textId="7A69C028" w:rsidR="00E3241B" w:rsidRDefault="00E3241B">
      <w:pPr>
        <w:rPr>
          <w:lang w:val="en-US"/>
        </w:rPr>
      </w:pPr>
      <w:r w:rsidRPr="00E3241B">
        <w:rPr>
          <w:lang w:val="en-US"/>
        </w:rPr>
        <w:drawing>
          <wp:inline distT="0" distB="0" distL="0" distR="0" wp14:anchorId="45FDBAFD" wp14:editId="31FB4A83">
            <wp:extent cx="2316681" cy="1539373"/>
            <wp:effectExtent l="0" t="0" r="7620" b="3810"/>
            <wp:docPr id="1374947653" name="Hình ảnh 1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47653" name="Hình ảnh 1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9506" w14:textId="6CC3F73D" w:rsidR="00E3241B" w:rsidRDefault="00E3241B">
      <w:pPr>
        <w:rPr>
          <w:lang w:val="en-US"/>
        </w:rPr>
      </w:pPr>
      <w:r>
        <w:rPr>
          <w:lang w:val="en-US"/>
        </w:rPr>
        <w:t>Tất cả các model(định dạng hay các tên cột mà mình tạo trong sql)  của bảng sql mà mình tạo</w:t>
      </w:r>
    </w:p>
    <w:p w14:paraId="10481F94" w14:textId="5FEEE22A" w:rsidR="00E3241B" w:rsidRDefault="00E3241B">
      <w:pPr>
        <w:rPr>
          <w:lang w:val="en-US"/>
        </w:rPr>
      </w:pPr>
      <w:r>
        <w:rPr>
          <w:lang w:val="en-US"/>
        </w:rPr>
        <w:t>Controller</w:t>
      </w:r>
    </w:p>
    <w:p w14:paraId="13043A98" w14:textId="44520EE1" w:rsidR="00E3241B" w:rsidRDefault="00E3241B" w:rsidP="00E3241B">
      <w:pPr>
        <w:tabs>
          <w:tab w:val="left" w:pos="1080"/>
        </w:tabs>
        <w:rPr>
          <w:lang w:val="en-US"/>
        </w:rPr>
      </w:pPr>
      <w:r>
        <w:rPr>
          <w:lang w:val="en-US"/>
        </w:rPr>
        <w:t>B1:</w:t>
      </w:r>
    </w:p>
    <w:p w14:paraId="04A9EAAD" w14:textId="1CFA5EE9" w:rsidR="00E3241B" w:rsidRDefault="00E3241B">
      <w:pPr>
        <w:rPr>
          <w:lang w:val="en-US"/>
        </w:rPr>
      </w:pPr>
      <w:r w:rsidRPr="00E3241B">
        <w:rPr>
          <w:lang w:val="en-US"/>
        </w:rPr>
        <w:lastRenderedPageBreak/>
        <w:drawing>
          <wp:inline distT="0" distB="0" distL="0" distR="0" wp14:anchorId="4C17DF8B" wp14:editId="4AE7BB9A">
            <wp:extent cx="2834886" cy="807790"/>
            <wp:effectExtent l="0" t="0" r="3810" b="0"/>
            <wp:docPr id="2797647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47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9F9E" w14:textId="77777777" w:rsidR="006704B8" w:rsidRDefault="006704B8">
      <w:pPr>
        <w:rPr>
          <w:lang w:val="en-US"/>
        </w:rPr>
      </w:pPr>
    </w:p>
    <w:p w14:paraId="363B1A29" w14:textId="3CE4ADDD" w:rsidR="006704B8" w:rsidRDefault="006704B8">
      <w:pPr>
        <w:rPr>
          <w:lang w:val="en-US"/>
        </w:rPr>
      </w:pPr>
      <w:r>
        <w:rPr>
          <w:lang w:val="en-US"/>
        </w:rPr>
        <w:t>http</w:t>
      </w:r>
    </w:p>
    <w:p w14:paraId="01A623A6" w14:textId="331AE0CF" w:rsidR="006704B8" w:rsidRDefault="006704B8">
      <w:pPr>
        <w:rPr>
          <w:lang w:val="en-US"/>
        </w:rPr>
      </w:pPr>
      <w:r>
        <w:rPr>
          <w:lang w:val="en-US"/>
        </w:rPr>
        <w:t>gg brand</w:t>
      </w:r>
    </w:p>
    <w:p w14:paraId="107063E6" w14:textId="08CA1CB0" w:rsidR="006704B8" w:rsidRDefault="006704B8">
      <w:pPr>
        <w:rPr>
          <w:lang w:val="en-US"/>
        </w:rPr>
      </w:pPr>
      <w:r>
        <w:rPr>
          <w:lang w:val="en-US"/>
        </w:rPr>
        <w:t xml:space="preserve">search </w:t>
      </w:r>
    </w:p>
    <w:p w14:paraId="412808E5" w14:textId="0DB44D21" w:rsidR="006704B8" w:rsidRDefault="006704B8">
      <w:pPr>
        <w:rPr>
          <w:lang w:val="en-US"/>
        </w:rPr>
      </w:pPr>
      <w:r>
        <w:rPr>
          <w:lang w:val="en-US"/>
        </w:rPr>
        <w:t>cú trúc: &lt;Yêu cầu (giải thích, cách làm chi tiêt &gt; &lt;nội dung (import excel,…)&gt;&lt;ASP.NET MVC&gt;</w:t>
      </w:r>
    </w:p>
    <w:p w14:paraId="41D260D6" w14:textId="784032A5" w:rsidR="006704B8" w:rsidRPr="006704B8" w:rsidRDefault="006704B8">
      <w:pPr>
        <w:rPr>
          <w:lang w:val="en-US"/>
        </w:rPr>
      </w:pPr>
      <w:r w:rsidRPr="006704B8">
        <w:rPr>
          <w:lang w:val="en-US"/>
        </w:rPr>
        <w:t xml:space="preserve">vd : giải thích @renderBody() trong ASP.NET MVC </w:t>
      </w:r>
    </w:p>
    <w:sectPr w:rsidR="006704B8" w:rsidRPr="00670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EC"/>
    <w:rsid w:val="00147865"/>
    <w:rsid w:val="002031EC"/>
    <w:rsid w:val="006704B8"/>
    <w:rsid w:val="009F3B98"/>
    <w:rsid w:val="00E3241B"/>
    <w:rsid w:val="00F0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6416D"/>
  <w15:chartTrackingRefBased/>
  <w15:docId w15:val="{9092D5CF-FCCF-4871-8A11-79F25BE2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981-8E0D-4377-B859-0BA8E86D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Hue Trung</dc:creator>
  <cp:keywords/>
  <dc:description/>
  <cp:lastModifiedBy>Lam Hue Trung</cp:lastModifiedBy>
  <cp:revision>2</cp:revision>
  <dcterms:created xsi:type="dcterms:W3CDTF">2023-11-13T09:53:00Z</dcterms:created>
  <dcterms:modified xsi:type="dcterms:W3CDTF">2023-11-13T10:58:00Z</dcterms:modified>
</cp:coreProperties>
</file>